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7BAC" w14:textId="77777777" w:rsidR="00F81152" w:rsidRDefault="00F81152" w:rsidP="003571FD"/>
    <w:p w14:paraId="20B86FB2" w14:textId="77777777" w:rsidR="00F81152" w:rsidRDefault="00F81152" w:rsidP="0042109A">
      <w:pPr>
        <w:pStyle w:val="Titre3"/>
        <w:jc w:val="center"/>
      </w:pPr>
    </w:p>
    <w:p w14:paraId="5EA1BCF4" w14:textId="722D8C38" w:rsidR="00F81152" w:rsidRPr="002E57CD" w:rsidRDefault="00DC1916" w:rsidP="003C07DB">
      <w:pPr>
        <w:pStyle w:val="Titre3"/>
      </w:pPr>
      <w:r w:rsidRPr="002E57CD">
        <w:t>ORDRE DU JOUR</w:t>
      </w:r>
    </w:p>
    <w:p w14:paraId="58694650" w14:textId="55A2A7F3" w:rsidR="00DC1916" w:rsidRPr="0042109A" w:rsidRDefault="00473A6F" w:rsidP="003C07DB">
      <w:pPr>
        <w:pStyle w:val="Titre3"/>
        <w:rPr>
          <w:rFonts w:ascii="Cambria" w:hAnsi="Cambria"/>
        </w:rPr>
      </w:pPr>
      <w:r w:rsidRPr="002E57CD">
        <w:t>Bureau</w:t>
      </w:r>
      <w:r w:rsidR="00DC1916" w:rsidRPr="002E57CD">
        <w:t xml:space="preserve"> communautaire du </w:t>
      </w:r>
      <w:r w:rsidR="00E43E6C">
        <w:t>14 avril</w:t>
      </w:r>
      <w:r w:rsidR="00816FCE">
        <w:t xml:space="preserve"> 2022</w:t>
      </w:r>
    </w:p>
    <w:p w14:paraId="46D9B8BA" w14:textId="29908652" w:rsidR="00BE0D4B" w:rsidRDefault="00BE0D4B" w:rsidP="003571FD"/>
    <w:p w14:paraId="169896FF" w14:textId="49FE042B" w:rsidR="002551DA" w:rsidRDefault="002551DA" w:rsidP="002551DA">
      <w:pPr>
        <w:pStyle w:val="Titre1"/>
      </w:pPr>
    </w:p>
    <w:p w14:paraId="30F2BF63" w14:textId="77777777" w:rsidR="003B2467" w:rsidRPr="003B2467" w:rsidRDefault="003B2467" w:rsidP="003B2467"/>
    <w:p w14:paraId="5F88C02B" w14:textId="63DDAB35" w:rsidR="00E54C77" w:rsidRPr="003B2467" w:rsidRDefault="00E54C77" w:rsidP="00E54C77">
      <w:pPr>
        <w:pStyle w:val="Titre1"/>
        <w:spacing w:before="240"/>
      </w:pPr>
      <w:r>
        <w:t>Développement économique</w:t>
      </w:r>
      <w:r>
        <w:rPr>
          <w:rFonts w:ascii="Calibri" w:hAnsi="Calibri" w:cs="Calibri"/>
        </w:rPr>
        <w:t> </w:t>
      </w:r>
    </w:p>
    <w:p w14:paraId="1C412157" w14:textId="77777777" w:rsidR="00E54C77" w:rsidRPr="00885DCE" w:rsidRDefault="00E54C77" w:rsidP="00E54C77"/>
    <w:p w14:paraId="09A8D9C8" w14:textId="2312E34C" w:rsidR="00E54C77" w:rsidRPr="002E7753" w:rsidRDefault="00E54C77" w:rsidP="001A1783">
      <w:pPr>
        <w:pStyle w:val="Titre2"/>
        <w:ind w:left="1066" w:hanging="357"/>
      </w:pPr>
      <w:r>
        <w:t xml:space="preserve">Aides à l’immobilier d’entreprises </w:t>
      </w:r>
    </w:p>
    <w:p w14:paraId="4ABB717E" w14:textId="77777777" w:rsidR="00E54C77" w:rsidRDefault="00E54C77" w:rsidP="00E54C77">
      <w:pPr>
        <w:pStyle w:val="Titre1"/>
        <w:spacing w:before="240"/>
      </w:pPr>
      <w:r>
        <w:t>Aménagement de l’espace et transition écologique</w:t>
      </w:r>
    </w:p>
    <w:p w14:paraId="13FDDDF8" w14:textId="77777777" w:rsidR="00E54C77" w:rsidRDefault="00E54C77" w:rsidP="00E54C77"/>
    <w:p w14:paraId="0D393BDA" w14:textId="77777777" w:rsidR="00E54C77" w:rsidRDefault="00E54C77" w:rsidP="001A1783">
      <w:pPr>
        <w:pStyle w:val="Titre2"/>
        <w:ind w:left="1066" w:hanging="357"/>
      </w:pPr>
      <w:r>
        <w:t xml:space="preserve">Réponse à l’Appel à projets Atlas de la Biodiversité Communale (ABC) </w:t>
      </w:r>
    </w:p>
    <w:p w14:paraId="29F433D0" w14:textId="561E34C5" w:rsidR="005D6363" w:rsidRDefault="000D751A" w:rsidP="005D6363">
      <w:pPr>
        <w:pStyle w:val="Titre1"/>
      </w:pPr>
      <w:r>
        <w:t>Fonctionnement</w:t>
      </w:r>
    </w:p>
    <w:p w14:paraId="5FDB5E74" w14:textId="7DC36FC3" w:rsidR="0074640E" w:rsidRDefault="0074640E" w:rsidP="0074640E"/>
    <w:p w14:paraId="4666AA14" w14:textId="77777777" w:rsidR="00CC45EB" w:rsidRDefault="00142211" w:rsidP="00CC45EB">
      <w:pPr>
        <w:pStyle w:val="Titre2"/>
        <w:ind w:left="1066" w:hanging="357"/>
      </w:pPr>
      <w:r>
        <w:t xml:space="preserve">Restitution </w:t>
      </w:r>
      <w:r w:rsidR="00D36C61">
        <w:t xml:space="preserve">de l’audit du cabinet d’étude </w:t>
      </w:r>
      <w:r>
        <w:t xml:space="preserve">SPQR </w:t>
      </w:r>
      <w:r w:rsidR="00D36C61">
        <w:t xml:space="preserve">sur le </w:t>
      </w:r>
      <w:r>
        <w:t>mode de gestion des crèches</w:t>
      </w:r>
    </w:p>
    <w:p w14:paraId="2C7B3B20" w14:textId="7DDE807B" w:rsidR="00CC45EB" w:rsidRDefault="00CC45EB" w:rsidP="00CC45EB">
      <w:pPr>
        <w:pStyle w:val="Titre2"/>
        <w:numPr>
          <w:ilvl w:val="0"/>
          <w:numId w:val="0"/>
        </w:numPr>
        <w:ind w:left="426" w:hanging="360"/>
        <w:rPr>
          <w:rFonts w:ascii="Hasthon" w:eastAsiaTheme="minorHAnsi" w:hAnsi="Hasthon" w:cstheme="minorBidi"/>
          <w:b w:val="0"/>
          <w:color w:val="007AAB"/>
          <w:sz w:val="24"/>
          <w:szCs w:val="24"/>
        </w:rPr>
      </w:pPr>
    </w:p>
    <w:p w14:paraId="4A730B6D" w14:textId="61FA69DA" w:rsidR="0091356E" w:rsidRDefault="001A1783" w:rsidP="001A1783">
      <w:pPr>
        <w:pStyle w:val="Titre2"/>
        <w:spacing w:after="120"/>
        <w:ind w:left="1066" w:hanging="357"/>
      </w:pPr>
      <w:r>
        <w:t xml:space="preserve">Proposition de séminaire </w:t>
      </w:r>
      <w:r w:rsidR="0091356E">
        <w:t>sur le projet de construction d’une piscine intercommunale</w:t>
      </w:r>
    </w:p>
    <w:p w14:paraId="2DC05035" w14:textId="77777777" w:rsidR="0091356E" w:rsidRPr="0091356E" w:rsidRDefault="0091356E" w:rsidP="0091356E"/>
    <w:p w14:paraId="14B83C5B" w14:textId="5EBBBC04" w:rsidR="00D166C5" w:rsidRDefault="00D166C5" w:rsidP="00CC45EB">
      <w:pPr>
        <w:pStyle w:val="Titre2"/>
        <w:numPr>
          <w:ilvl w:val="0"/>
          <w:numId w:val="0"/>
        </w:numPr>
        <w:ind w:left="426" w:hanging="426"/>
        <w:rPr>
          <w:rFonts w:ascii="Hasthon" w:eastAsiaTheme="minorHAnsi" w:hAnsi="Hasthon" w:cstheme="minorBidi"/>
          <w:b w:val="0"/>
          <w:color w:val="007AAB"/>
          <w:sz w:val="24"/>
          <w:szCs w:val="24"/>
        </w:rPr>
      </w:pPr>
      <w:r w:rsidRPr="00CC45EB">
        <w:rPr>
          <w:rFonts w:ascii="Hasthon" w:eastAsiaTheme="minorHAnsi" w:hAnsi="Hasthon" w:cstheme="minorBidi"/>
          <w:b w:val="0"/>
          <w:color w:val="007AAB"/>
          <w:sz w:val="24"/>
          <w:szCs w:val="24"/>
        </w:rPr>
        <w:t>Questions diverses</w:t>
      </w:r>
    </w:p>
    <w:p w14:paraId="05ADDD93" w14:textId="77777777" w:rsidR="001A1783" w:rsidRDefault="001A1783" w:rsidP="001A1783">
      <w:pPr>
        <w:pStyle w:val="Titre2"/>
        <w:numPr>
          <w:ilvl w:val="0"/>
          <w:numId w:val="0"/>
        </w:numPr>
      </w:pPr>
    </w:p>
    <w:p w14:paraId="2363F39C" w14:textId="6FA7712E" w:rsidR="001A1783" w:rsidRDefault="001A1783" w:rsidP="001A1783">
      <w:pPr>
        <w:pStyle w:val="Titre2"/>
      </w:pPr>
      <w:r>
        <w:t>Validation du projet d’ordre du jour du Conseil communautaire (ci-joint)</w:t>
      </w:r>
    </w:p>
    <w:p w14:paraId="75A4C670" w14:textId="77777777" w:rsidR="001A1783" w:rsidRPr="001A1783" w:rsidRDefault="001A1783" w:rsidP="001A1783">
      <w:pPr>
        <w:pStyle w:val="Titre2"/>
        <w:numPr>
          <w:ilvl w:val="0"/>
          <w:numId w:val="0"/>
        </w:numPr>
        <w:ind w:left="1068" w:hanging="360"/>
      </w:pPr>
    </w:p>
    <w:sectPr w:rsidR="001A1783" w:rsidRPr="001A1783" w:rsidSect="00A9359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3EB8" w14:textId="77777777" w:rsidR="002F2B45" w:rsidRDefault="002F2B45" w:rsidP="003571FD">
      <w:r>
        <w:separator/>
      </w:r>
    </w:p>
  </w:endnote>
  <w:endnote w:type="continuationSeparator" w:id="0">
    <w:p w14:paraId="3154C198" w14:textId="77777777" w:rsidR="002F2B45" w:rsidRDefault="002F2B45" w:rsidP="003571FD">
      <w:r>
        <w:continuationSeparator/>
      </w:r>
    </w:p>
  </w:endnote>
  <w:endnote w:type="continuationNotice" w:id="1">
    <w:p w14:paraId="223D451A" w14:textId="77777777" w:rsidR="003C5F85" w:rsidRDefault="003C5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asthon">
    <w:panose1 w:val="00000000000000000000"/>
    <w:charset w:val="00"/>
    <w:family w:val="modern"/>
    <w:notTrueType/>
    <w:pitch w:val="variable"/>
    <w:sig w:usb0="8000002F" w:usb1="1000004A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5B71" w14:textId="0595A97D" w:rsidR="00F30F4E" w:rsidRDefault="00F30F4E" w:rsidP="001A1783">
    <w:pPr>
      <w:pStyle w:val="Pieddepage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0288" behindDoc="0" locked="1" layoutInCell="1" allowOverlap="0" wp14:anchorId="4A994D6D" wp14:editId="08272F0F">
          <wp:simplePos x="0" y="0"/>
          <wp:positionH relativeFrom="column">
            <wp:posOffset>1104265</wp:posOffset>
          </wp:positionH>
          <wp:positionV relativeFrom="page">
            <wp:posOffset>9715500</wp:posOffset>
          </wp:positionV>
          <wp:extent cx="4754880" cy="1104900"/>
          <wp:effectExtent l="0" t="0" r="7620" b="0"/>
          <wp:wrapThrough wrapText="bothSides">
            <wp:wrapPolygon edited="0">
              <wp:start x="0" y="0"/>
              <wp:lineTo x="0" y="21228"/>
              <wp:lineTo x="21548" y="21228"/>
              <wp:lineTo x="21548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s_Volvestre_Separes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r="10004"/>
                  <a:stretch/>
                </pic:blipFill>
                <pic:spPr bwMode="auto">
                  <a:xfrm>
                    <a:off x="0" y="0"/>
                    <a:ext cx="475488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7F5">
      <w:tab/>
    </w:r>
    <w:r w:rsidR="005017F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DC56" w14:textId="6FBBAAF4" w:rsidR="00A9359F" w:rsidRDefault="00A9359F" w:rsidP="001A1783">
    <w:pPr>
      <w:pStyle w:val="Pieddepage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D9A3912" wp14:editId="05D43AC9">
          <wp:simplePos x="0" y="0"/>
          <wp:positionH relativeFrom="page">
            <wp:align>right</wp:align>
          </wp:positionH>
          <wp:positionV relativeFrom="paragraph">
            <wp:posOffset>-829945</wp:posOffset>
          </wp:positionV>
          <wp:extent cx="5510530" cy="1105535"/>
          <wp:effectExtent l="0" t="0" r="0" b="0"/>
          <wp:wrapThrough wrapText="bothSides">
            <wp:wrapPolygon edited="0">
              <wp:start x="0" y="0"/>
              <wp:lineTo x="0" y="21215"/>
              <wp:lineTo x="21505" y="21215"/>
              <wp:lineTo x="21505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s_Volvestre_Separes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3"/>
                  <a:stretch/>
                </pic:blipFill>
                <pic:spPr bwMode="auto">
                  <a:xfrm>
                    <a:off x="0" y="0"/>
                    <a:ext cx="5510530" cy="1105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CCE9" w14:textId="77777777" w:rsidR="002F2B45" w:rsidRDefault="002F2B45" w:rsidP="003571FD">
      <w:r>
        <w:separator/>
      </w:r>
    </w:p>
  </w:footnote>
  <w:footnote w:type="continuationSeparator" w:id="0">
    <w:p w14:paraId="03F8C382" w14:textId="77777777" w:rsidR="002F2B45" w:rsidRDefault="002F2B45" w:rsidP="003571FD">
      <w:r>
        <w:continuationSeparator/>
      </w:r>
    </w:p>
  </w:footnote>
  <w:footnote w:type="continuationNotice" w:id="1">
    <w:p w14:paraId="048E37D9" w14:textId="77777777" w:rsidR="003C5F85" w:rsidRDefault="003C5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FFC" w14:textId="60359409" w:rsidR="00F30F4E" w:rsidRDefault="00F81152" w:rsidP="003571F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EED2" wp14:editId="046FBCBE">
              <wp:simplePos x="0" y="0"/>
              <wp:positionH relativeFrom="column">
                <wp:posOffset>3583940</wp:posOffset>
              </wp:positionH>
              <wp:positionV relativeFrom="paragraph">
                <wp:posOffset>579853</wp:posOffset>
              </wp:positionV>
              <wp:extent cx="2338754" cy="772942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8754" cy="77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4DA9D" w14:textId="1B6CF6E3" w:rsidR="00F81152" w:rsidRDefault="00F81152" w:rsidP="003571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EE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82.2pt;margin-top:45.65pt;width:184.15pt;height:6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" filled="f" stroked="f">
              <v:textbox>
                <w:txbxContent>
                  <w:p w14:paraId="7E14DA9D" w14:textId="1B6CF6E3" w:rsidR="00F81152" w:rsidRDefault="00F81152" w:rsidP="003571F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2758" w14:textId="027D1934" w:rsidR="00A9359F" w:rsidRDefault="00A9359F" w:rsidP="00305551">
    <w:pPr>
      <w:pStyle w:val="En-tte"/>
      <w:ind w:hanging="993"/>
    </w:pPr>
    <w:r>
      <w:rPr>
        <w:noProof/>
      </w:rPr>
      <w:drawing>
        <wp:inline distT="0" distB="0" distL="0" distR="0" wp14:anchorId="143CA401" wp14:editId="756C721C">
          <wp:extent cx="2628900" cy="14986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s_Volvestre_Separe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49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42F9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304CD"/>
    <w:multiLevelType w:val="hybridMultilevel"/>
    <w:tmpl w:val="CB46E092"/>
    <w:lvl w:ilvl="0" w:tplc="F8BE5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A645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4F428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5A6AB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7038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5D6BD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E080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96F0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228B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A86033"/>
    <w:multiLevelType w:val="hybridMultilevel"/>
    <w:tmpl w:val="E676FE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081518"/>
    <w:multiLevelType w:val="hybridMultilevel"/>
    <w:tmpl w:val="EFFC2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C73"/>
    <w:multiLevelType w:val="hybridMultilevel"/>
    <w:tmpl w:val="048A6686"/>
    <w:lvl w:ilvl="0" w:tplc="3D123EA8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A53"/>
    <w:multiLevelType w:val="hybridMultilevel"/>
    <w:tmpl w:val="4BA4316C"/>
    <w:lvl w:ilvl="0" w:tplc="415CDC8A">
      <w:start w:val="36"/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0985"/>
    <w:multiLevelType w:val="hybridMultilevel"/>
    <w:tmpl w:val="BC24427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260AF3"/>
    <w:multiLevelType w:val="hybridMultilevel"/>
    <w:tmpl w:val="5AF25918"/>
    <w:lvl w:ilvl="0" w:tplc="A20671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6DC1"/>
    <w:multiLevelType w:val="hybridMultilevel"/>
    <w:tmpl w:val="B2C25F96"/>
    <w:lvl w:ilvl="0" w:tplc="D1204C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F90"/>
    <w:multiLevelType w:val="hybridMultilevel"/>
    <w:tmpl w:val="CD5E411E"/>
    <w:lvl w:ilvl="0" w:tplc="9334D71C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2EA9"/>
    <w:multiLevelType w:val="hybridMultilevel"/>
    <w:tmpl w:val="1508114E"/>
    <w:lvl w:ilvl="0" w:tplc="A746931C">
      <w:start w:val="1"/>
      <w:numFmt w:val="decimal"/>
      <w:pStyle w:val="Titre2"/>
      <w:lvlText w:val="%1)"/>
      <w:lvlJc w:val="left"/>
      <w:pPr>
        <w:ind w:left="17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27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70133"/>
    <w:multiLevelType w:val="hybridMultilevel"/>
    <w:tmpl w:val="25884F76"/>
    <w:lvl w:ilvl="0" w:tplc="4A342F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AAB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1248B"/>
    <w:multiLevelType w:val="hybridMultilevel"/>
    <w:tmpl w:val="484C109C"/>
    <w:lvl w:ilvl="0" w:tplc="A20671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422"/>
    <w:multiLevelType w:val="hybridMultilevel"/>
    <w:tmpl w:val="23D4DCA4"/>
    <w:lvl w:ilvl="0" w:tplc="D1204C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341"/>
    <w:multiLevelType w:val="multilevel"/>
    <w:tmpl w:val="98F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B32D82"/>
    <w:multiLevelType w:val="hybridMultilevel"/>
    <w:tmpl w:val="0C5A43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6268E"/>
    <w:multiLevelType w:val="hybridMultilevel"/>
    <w:tmpl w:val="E9F6063C"/>
    <w:lvl w:ilvl="0" w:tplc="31AE55C6">
      <w:start w:val="1"/>
      <w:numFmt w:val="decimal"/>
      <w:pStyle w:val="Point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6267"/>
    <w:multiLevelType w:val="hybridMultilevel"/>
    <w:tmpl w:val="1DD86024"/>
    <w:lvl w:ilvl="0" w:tplc="E9A0397E">
      <w:start w:val="10"/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DC0"/>
    <w:multiLevelType w:val="multilevel"/>
    <w:tmpl w:val="224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9C2C6D"/>
    <w:multiLevelType w:val="hybridMultilevel"/>
    <w:tmpl w:val="FEEE8D94"/>
    <w:lvl w:ilvl="0" w:tplc="4A342F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AA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C75BA"/>
    <w:multiLevelType w:val="hybridMultilevel"/>
    <w:tmpl w:val="3A926A20"/>
    <w:lvl w:ilvl="0" w:tplc="599C2C7E">
      <w:start w:val="34"/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54099"/>
    <w:multiLevelType w:val="hybridMultilevel"/>
    <w:tmpl w:val="CD40B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026B4"/>
    <w:multiLevelType w:val="hybridMultilevel"/>
    <w:tmpl w:val="B15C9368"/>
    <w:lvl w:ilvl="0" w:tplc="79509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AA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D73BA"/>
    <w:multiLevelType w:val="hybridMultilevel"/>
    <w:tmpl w:val="BDC233C4"/>
    <w:lvl w:ilvl="0" w:tplc="4A342F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AAB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508779">
    <w:abstractNumId w:val="10"/>
  </w:num>
  <w:num w:numId="2" w16cid:durableId="2090617045">
    <w:abstractNumId w:val="16"/>
  </w:num>
  <w:num w:numId="3" w16cid:durableId="607732939">
    <w:abstractNumId w:val="23"/>
  </w:num>
  <w:num w:numId="4" w16cid:durableId="211506139">
    <w:abstractNumId w:val="4"/>
  </w:num>
  <w:num w:numId="5" w16cid:durableId="821629006">
    <w:abstractNumId w:val="11"/>
  </w:num>
  <w:num w:numId="6" w16cid:durableId="205601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049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80215">
    <w:abstractNumId w:val="21"/>
  </w:num>
  <w:num w:numId="9" w16cid:durableId="931011844">
    <w:abstractNumId w:val="10"/>
  </w:num>
  <w:num w:numId="10" w16cid:durableId="309094878">
    <w:abstractNumId w:val="10"/>
  </w:num>
  <w:num w:numId="11" w16cid:durableId="597448657">
    <w:abstractNumId w:val="10"/>
  </w:num>
  <w:num w:numId="12" w16cid:durableId="520827253">
    <w:abstractNumId w:val="10"/>
  </w:num>
  <w:num w:numId="13" w16cid:durableId="852497952">
    <w:abstractNumId w:val="10"/>
  </w:num>
  <w:num w:numId="14" w16cid:durableId="1167093342">
    <w:abstractNumId w:val="10"/>
  </w:num>
  <w:num w:numId="15" w16cid:durableId="119151736">
    <w:abstractNumId w:val="22"/>
  </w:num>
  <w:num w:numId="16" w16cid:durableId="508108693">
    <w:abstractNumId w:val="10"/>
  </w:num>
  <w:num w:numId="17" w16cid:durableId="1556772130">
    <w:abstractNumId w:val="1"/>
  </w:num>
  <w:num w:numId="18" w16cid:durableId="1842621029">
    <w:abstractNumId w:val="10"/>
  </w:num>
  <w:num w:numId="19" w16cid:durableId="509760565">
    <w:abstractNumId w:val="10"/>
  </w:num>
  <w:num w:numId="20" w16cid:durableId="613293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1169856">
    <w:abstractNumId w:val="10"/>
  </w:num>
  <w:num w:numId="22" w16cid:durableId="1337222007">
    <w:abstractNumId w:val="10"/>
  </w:num>
  <w:num w:numId="23" w16cid:durableId="153961979">
    <w:abstractNumId w:val="10"/>
  </w:num>
  <w:num w:numId="24" w16cid:durableId="1717779975">
    <w:abstractNumId w:val="15"/>
  </w:num>
  <w:num w:numId="25" w16cid:durableId="1640652081">
    <w:abstractNumId w:val="10"/>
  </w:num>
  <w:num w:numId="26" w16cid:durableId="1214732065">
    <w:abstractNumId w:val="10"/>
  </w:num>
  <w:num w:numId="27" w16cid:durableId="1317415524">
    <w:abstractNumId w:val="10"/>
  </w:num>
  <w:num w:numId="28" w16cid:durableId="438065429">
    <w:abstractNumId w:val="10"/>
  </w:num>
  <w:num w:numId="29" w16cid:durableId="1113131768">
    <w:abstractNumId w:val="0"/>
  </w:num>
  <w:num w:numId="30" w16cid:durableId="2037150615">
    <w:abstractNumId w:val="20"/>
  </w:num>
  <w:num w:numId="31" w16cid:durableId="308637286">
    <w:abstractNumId w:val="2"/>
  </w:num>
  <w:num w:numId="32" w16cid:durableId="1739746857">
    <w:abstractNumId w:val="18"/>
  </w:num>
  <w:num w:numId="33" w16cid:durableId="898321213">
    <w:abstractNumId w:val="14"/>
  </w:num>
  <w:num w:numId="34" w16cid:durableId="1783648486">
    <w:abstractNumId w:val="5"/>
  </w:num>
  <w:num w:numId="35" w16cid:durableId="1768387186">
    <w:abstractNumId w:val="17"/>
  </w:num>
  <w:num w:numId="36" w16cid:durableId="787773401">
    <w:abstractNumId w:val="9"/>
  </w:num>
  <w:num w:numId="37" w16cid:durableId="1144931038">
    <w:abstractNumId w:val="8"/>
  </w:num>
  <w:num w:numId="38" w16cid:durableId="854266749">
    <w:abstractNumId w:val="13"/>
  </w:num>
  <w:num w:numId="39" w16cid:durableId="1982996151">
    <w:abstractNumId w:val="19"/>
  </w:num>
  <w:num w:numId="40" w16cid:durableId="335814107">
    <w:abstractNumId w:val="3"/>
  </w:num>
  <w:num w:numId="41" w16cid:durableId="1376151382">
    <w:abstractNumId w:val="7"/>
  </w:num>
  <w:num w:numId="42" w16cid:durableId="580144624">
    <w:abstractNumId w:val="12"/>
  </w:num>
  <w:num w:numId="43" w16cid:durableId="1196384066">
    <w:abstractNumId w:val="6"/>
  </w:num>
  <w:num w:numId="44" w16cid:durableId="925580620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51"/>
    <w:rsid w:val="00000C35"/>
    <w:rsid w:val="00011985"/>
    <w:rsid w:val="00013263"/>
    <w:rsid w:val="00023677"/>
    <w:rsid w:val="00034B60"/>
    <w:rsid w:val="000409C9"/>
    <w:rsid w:val="000506AE"/>
    <w:rsid w:val="000556B1"/>
    <w:rsid w:val="00065A5D"/>
    <w:rsid w:val="00065DD5"/>
    <w:rsid w:val="00065EB9"/>
    <w:rsid w:val="00075D6B"/>
    <w:rsid w:val="000842AC"/>
    <w:rsid w:val="00093465"/>
    <w:rsid w:val="00096217"/>
    <w:rsid w:val="00096546"/>
    <w:rsid w:val="000A2BE5"/>
    <w:rsid w:val="000B39B7"/>
    <w:rsid w:val="000B6F93"/>
    <w:rsid w:val="000C31BD"/>
    <w:rsid w:val="000C43F4"/>
    <w:rsid w:val="000D0BB2"/>
    <w:rsid w:val="000D179D"/>
    <w:rsid w:val="000D52D4"/>
    <w:rsid w:val="000D751A"/>
    <w:rsid w:val="000E0AA2"/>
    <w:rsid w:val="000E4E3D"/>
    <w:rsid w:val="000E7EB4"/>
    <w:rsid w:val="000F26D1"/>
    <w:rsid w:val="0010158A"/>
    <w:rsid w:val="00101D40"/>
    <w:rsid w:val="001167F5"/>
    <w:rsid w:val="0013664F"/>
    <w:rsid w:val="00141C41"/>
    <w:rsid w:val="00142211"/>
    <w:rsid w:val="00142ED3"/>
    <w:rsid w:val="0016685E"/>
    <w:rsid w:val="001720D0"/>
    <w:rsid w:val="00190465"/>
    <w:rsid w:val="001935F4"/>
    <w:rsid w:val="001948CD"/>
    <w:rsid w:val="001A1783"/>
    <w:rsid w:val="001A1BC6"/>
    <w:rsid w:val="001A37DB"/>
    <w:rsid w:val="001A7783"/>
    <w:rsid w:val="001A7E34"/>
    <w:rsid w:val="001C51B1"/>
    <w:rsid w:val="001C6D82"/>
    <w:rsid w:val="001D0465"/>
    <w:rsid w:val="001D32F1"/>
    <w:rsid w:val="001D4EE3"/>
    <w:rsid w:val="001E38B8"/>
    <w:rsid w:val="001E62AB"/>
    <w:rsid w:val="001F07A7"/>
    <w:rsid w:val="001F462D"/>
    <w:rsid w:val="001F5943"/>
    <w:rsid w:val="00203B24"/>
    <w:rsid w:val="00212C24"/>
    <w:rsid w:val="00213A85"/>
    <w:rsid w:val="002171CD"/>
    <w:rsid w:val="00223215"/>
    <w:rsid w:val="00234618"/>
    <w:rsid w:val="002422A6"/>
    <w:rsid w:val="002551DA"/>
    <w:rsid w:val="0025589A"/>
    <w:rsid w:val="00280F77"/>
    <w:rsid w:val="00284ABB"/>
    <w:rsid w:val="002851D0"/>
    <w:rsid w:val="002864AF"/>
    <w:rsid w:val="00295CCF"/>
    <w:rsid w:val="002A6407"/>
    <w:rsid w:val="002A686C"/>
    <w:rsid w:val="002A7654"/>
    <w:rsid w:val="002B0CB3"/>
    <w:rsid w:val="002B0DCC"/>
    <w:rsid w:val="002B318F"/>
    <w:rsid w:val="002B6D08"/>
    <w:rsid w:val="002C24FB"/>
    <w:rsid w:val="002C663D"/>
    <w:rsid w:val="002C6947"/>
    <w:rsid w:val="002D6017"/>
    <w:rsid w:val="002D6E2A"/>
    <w:rsid w:val="002E22FF"/>
    <w:rsid w:val="002E57CD"/>
    <w:rsid w:val="002E7753"/>
    <w:rsid w:val="002F2B45"/>
    <w:rsid w:val="002F4B2D"/>
    <w:rsid w:val="00303D46"/>
    <w:rsid w:val="00305551"/>
    <w:rsid w:val="00310761"/>
    <w:rsid w:val="0031636B"/>
    <w:rsid w:val="003170C8"/>
    <w:rsid w:val="003174D6"/>
    <w:rsid w:val="00321544"/>
    <w:rsid w:val="00324E46"/>
    <w:rsid w:val="00331736"/>
    <w:rsid w:val="00341328"/>
    <w:rsid w:val="00341DC8"/>
    <w:rsid w:val="003452F7"/>
    <w:rsid w:val="00354053"/>
    <w:rsid w:val="00355642"/>
    <w:rsid w:val="00355802"/>
    <w:rsid w:val="003571FD"/>
    <w:rsid w:val="00370A4B"/>
    <w:rsid w:val="00392C8E"/>
    <w:rsid w:val="00392DA0"/>
    <w:rsid w:val="0039348A"/>
    <w:rsid w:val="00397F4D"/>
    <w:rsid w:val="003A01A7"/>
    <w:rsid w:val="003A3E90"/>
    <w:rsid w:val="003A6C2B"/>
    <w:rsid w:val="003B2467"/>
    <w:rsid w:val="003B5D54"/>
    <w:rsid w:val="003C07DB"/>
    <w:rsid w:val="003C5F85"/>
    <w:rsid w:val="003E1FD0"/>
    <w:rsid w:val="003E4CDB"/>
    <w:rsid w:val="003E7251"/>
    <w:rsid w:val="003F1880"/>
    <w:rsid w:val="003F2F5F"/>
    <w:rsid w:val="00402806"/>
    <w:rsid w:val="004155FD"/>
    <w:rsid w:val="0042109A"/>
    <w:rsid w:val="0042110D"/>
    <w:rsid w:val="004235C0"/>
    <w:rsid w:val="004257D9"/>
    <w:rsid w:val="00437ECF"/>
    <w:rsid w:val="00455165"/>
    <w:rsid w:val="004563E2"/>
    <w:rsid w:val="00457742"/>
    <w:rsid w:val="004634E5"/>
    <w:rsid w:val="00473A6F"/>
    <w:rsid w:val="00475474"/>
    <w:rsid w:val="00482881"/>
    <w:rsid w:val="00483F82"/>
    <w:rsid w:val="004E4238"/>
    <w:rsid w:val="004F0EA6"/>
    <w:rsid w:val="005017F5"/>
    <w:rsid w:val="00506039"/>
    <w:rsid w:val="00510888"/>
    <w:rsid w:val="00511BA6"/>
    <w:rsid w:val="00513519"/>
    <w:rsid w:val="00527E05"/>
    <w:rsid w:val="00541EFD"/>
    <w:rsid w:val="005434FB"/>
    <w:rsid w:val="005441DC"/>
    <w:rsid w:val="005445DE"/>
    <w:rsid w:val="00550652"/>
    <w:rsid w:val="00561E7F"/>
    <w:rsid w:val="0056217F"/>
    <w:rsid w:val="00564C96"/>
    <w:rsid w:val="00573DD6"/>
    <w:rsid w:val="00573FD7"/>
    <w:rsid w:val="005752A0"/>
    <w:rsid w:val="005754A6"/>
    <w:rsid w:val="00580C89"/>
    <w:rsid w:val="005925E3"/>
    <w:rsid w:val="0059291B"/>
    <w:rsid w:val="0059366C"/>
    <w:rsid w:val="00594209"/>
    <w:rsid w:val="005A49D4"/>
    <w:rsid w:val="005B4284"/>
    <w:rsid w:val="005B7878"/>
    <w:rsid w:val="005D1FA5"/>
    <w:rsid w:val="005D49FA"/>
    <w:rsid w:val="005D6363"/>
    <w:rsid w:val="005D689D"/>
    <w:rsid w:val="005E11D4"/>
    <w:rsid w:val="005E3FD2"/>
    <w:rsid w:val="005E6D1B"/>
    <w:rsid w:val="005F5AC4"/>
    <w:rsid w:val="00603142"/>
    <w:rsid w:val="006039E3"/>
    <w:rsid w:val="006054F7"/>
    <w:rsid w:val="006059EC"/>
    <w:rsid w:val="00626FD9"/>
    <w:rsid w:val="00630D78"/>
    <w:rsid w:val="006355E4"/>
    <w:rsid w:val="00640B34"/>
    <w:rsid w:val="00651202"/>
    <w:rsid w:val="00656B91"/>
    <w:rsid w:val="00675DE9"/>
    <w:rsid w:val="006816CD"/>
    <w:rsid w:val="006A4B0C"/>
    <w:rsid w:val="006A4F13"/>
    <w:rsid w:val="006A6D82"/>
    <w:rsid w:val="006B0329"/>
    <w:rsid w:val="006E59D5"/>
    <w:rsid w:val="006F3B23"/>
    <w:rsid w:val="006F3B75"/>
    <w:rsid w:val="006F7F36"/>
    <w:rsid w:val="007007EF"/>
    <w:rsid w:val="00717D5F"/>
    <w:rsid w:val="007207DD"/>
    <w:rsid w:val="0072162C"/>
    <w:rsid w:val="0072739C"/>
    <w:rsid w:val="007318A0"/>
    <w:rsid w:val="00731C58"/>
    <w:rsid w:val="0073283C"/>
    <w:rsid w:val="0074640E"/>
    <w:rsid w:val="007757C5"/>
    <w:rsid w:val="00776008"/>
    <w:rsid w:val="00784133"/>
    <w:rsid w:val="00784916"/>
    <w:rsid w:val="007B0937"/>
    <w:rsid w:val="007B338A"/>
    <w:rsid w:val="007C60D4"/>
    <w:rsid w:val="007C7B71"/>
    <w:rsid w:val="007D0112"/>
    <w:rsid w:val="007E2898"/>
    <w:rsid w:val="007E74D3"/>
    <w:rsid w:val="007F3F8C"/>
    <w:rsid w:val="007F5E01"/>
    <w:rsid w:val="008029CB"/>
    <w:rsid w:val="00803027"/>
    <w:rsid w:val="008037E2"/>
    <w:rsid w:val="00811164"/>
    <w:rsid w:val="00814C9A"/>
    <w:rsid w:val="008151D2"/>
    <w:rsid w:val="00816FCE"/>
    <w:rsid w:val="0082100D"/>
    <w:rsid w:val="008304E0"/>
    <w:rsid w:val="0083277D"/>
    <w:rsid w:val="00836296"/>
    <w:rsid w:val="00837BA5"/>
    <w:rsid w:val="00866196"/>
    <w:rsid w:val="00866B5C"/>
    <w:rsid w:val="00883374"/>
    <w:rsid w:val="00885DCE"/>
    <w:rsid w:val="00887821"/>
    <w:rsid w:val="0089255F"/>
    <w:rsid w:val="008A0D82"/>
    <w:rsid w:val="008A38E6"/>
    <w:rsid w:val="008A5521"/>
    <w:rsid w:val="008A7F37"/>
    <w:rsid w:val="008D08E7"/>
    <w:rsid w:val="008D0A3F"/>
    <w:rsid w:val="008D2CEF"/>
    <w:rsid w:val="008F00AE"/>
    <w:rsid w:val="008F3705"/>
    <w:rsid w:val="008F44E8"/>
    <w:rsid w:val="00900881"/>
    <w:rsid w:val="00902EE8"/>
    <w:rsid w:val="0091356E"/>
    <w:rsid w:val="009149B9"/>
    <w:rsid w:val="00920136"/>
    <w:rsid w:val="0092258F"/>
    <w:rsid w:val="00923DBF"/>
    <w:rsid w:val="0092683E"/>
    <w:rsid w:val="00942270"/>
    <w:rsid w:val="00942F4A"/>
    <w:rsid w:val="009446C7"/>
    <w:rsid w:val="00944FA8"/>
    <w:rsid w:val="0094788E"/>
    <w:rsid w:val="00953EF5"/>
    <w:rsid w:val="00955E51"/>
    <w:rsid w:val="00974BAF"/>
    <w:rsid w:val="00980EE9"/>
    <w:rsid w:val="00981D24"/>
    <w:rsid w:val="0098523D"/>
    <w:rsid w:val="009935F8"/>
    <w:rsid w:val="00995167"/>
    <w:rsid w:val="009A0CB9"/>
    <w:rsid w:val="009B0BDB"/>
    <w:rsid w:val="009B1E10"/>
    <w:rsid w:val="009B7A95"/>
    <w:rsid w:val="009C7917"/>
    <w:rsid w:val="009D0E6B"/>
    <w:rsid w:val="009D0F2E"/>
    <w:rsid w:val="009E1588"/>
    <w:rsid w:val="009F3EED"/>
    <w:rsid w:val="00A00B4F"/>
    <w:rsid w:val="00A01638"/>
    <w:rsid w:val="00A05728"/>
    <w:rsid w:val="00A161E4"/>
    <w:rsid w:val="00A20003"/>
    <w:rsid w:val="00A264EA"/>
    <w:rsid w:val="00A33688"/>
    <w:rsid w:val="00A47170"/>
    <w:rsid w:val="00A57FA1"/>
    <w:rsid w:val="00A64F9E"/>
    <w:rsid w:val="00A6524B"/>
    <w:rsid w:val="00A77A8F"/>
    <w:rsid w:val="00A8212B"/>
    <w:rsid w:val="00A87342"/>
    <w:rsid w:val="00A9359F"/>
    <w:rsid w:val="00A95780"/>
    <w:rsid w:val="00A97DE4"/>
    <w:rsid w:val="00AC0341"/>
    <w:rsid w:val="00AC5E4F"/>
    <w:rsid w:val="00AD4A21"/>
    <w:rsid w:val="00AD59A1"/>
    <w:rsid w:val="00AD758B"/>
    <w:rsid w:val="00AE4C10"/>
    <w:rsid w:val="00AE5339"/>
    <w:rsid w:val="00AE58D2"/>
    <w:rsid w:val="00AF0C45"/>
    <w:rsid w:val="00AF44E1"/>
    <w:rsid w:val="00AF7D8D"/>
    <w:rsid w:val="00B1149E"/>
    <w:rsid w:val="00B13B75"/>
    <w:rsid w:val="00B14F0E"/>
    <w:rsid w:val="00B26ADB"/>
    <w:rsid w:val="00B26C72"/>
    <w:rsid w:val="00B26EAC"/>
    <w:rsid w:val="00B32094"/>
    <w:rsid w:val="00B32C2E"/>
    <w:rsid w:val="00B50AF3"/>
    <w:rsid w:val="00B536FC"/>
    <w:rsid w:val="00B61CF3"/>
    <w:rsid w:val="00B70331"/>
    <w:rsid w:val="00B743E0"/>
    <w:rsid w:val="00B801C6"/>
    <w:rsid w:val="00B8179A"/>
    <w:rsid w:val="00B96DE4"/>
    <w:rsid w:val="00BA2BF9"/>
    <w:rsid w:val="00BA4BAF"/>
    <w:rsid w:val="00BA5F2D"/>
    <w:rsid w:val="00BE0D4B"/>
    <w:rsid w:val="00BE6F0B"/>
    <w:rsid w:val="00BF26DF"/>
    <w:rsid w:val="00BF6FC0"/>
    <w:rsid w:val="00C00930"/>
    <w:rsid w:val="00C04CF4"/>
    <w:rsid w:val="00C07683"/>
    <w:rsid w:val="00C14EB5"/>
    <w:rsid w:val="00C31B8B"/>
    <w:rsid w:val="00C40E12"/>
    <w:rsid w:val="00C54D07"/>
    <w:rsid w:val="00C61CEF"/>
    <w:rsid w:val="00C631C3"/>
    <w:rsid w:val="00C63AB3"/>
    <w:rsid w:val="00C74DE9"/>
    <w:rsid w:val="00C74E9C"/>
    <w:rsid w:val="00C761B5"/>
    <w:rsid w:val="00C77B9F"/>
    <w:rsid w:val="00C837E5"/>
    <w:rsid w:val="00C87468"/>
    <w:rsid w:val="00C8766D"/>
    <w:rsid w:val="00C90C89"/>
    <w:rsid w:val="00C91DAC"/>
    <w:rsid w:val="00C93B19"/>
    <w:rsid w:val="00C96C42"/>
    <w:rsid w:val="00CA5F64"/>
    <w:rsid w:val="00CB2178"/>
    <w:rsid w:val="00CC2EFA"/>
    <w:rsid w:val="00CC45EB"/>
    <w:rsid w:val="00CD6BA2"/>
    <w:rsid w:val="00CE190C"/>
    <w:rsid w:val="00CE2435"/>
    <w:rsid w:val="00CE58A0"/>
    <w:rsid w:val="00D000D5"/>
    <w:rsid w:val="00D019B9"/>
    <w:rsid w:val="00D05F49"/>
    <w:rsid w:val="00D166C5"/>
    <w:rsid w:val="00D207DA"/>
    <w:rsid w:val="00D23A15"/>
    <w:rsid w:val="00D255A7"/>
    <w:rsid w:val="00D268E3"/>
    <w:rsid w:val="00D27624"/>
    <w:rsid w:val="00D32CC7"/>
    <w:rsid w:val="00D36C61"/>
    <w:rsid w:val="00D3780F"/>
    <w:rsid w:val="00D41045"/>
    <w:rsid w:val="00D456D6"/>
    <w:rsid w:val="00D62956"/>
    <w:rsid w:val="00D640B1"/>
    <w:rsid w:val="00D86C1A"/>
    <w:rsid w:val="00D90081"/>
    <w:rsid w:val="00D9230B"/>
    <w:rsid w:val="00D9444B"/>
    <w:rsid w:val="00D9722C"/>
    <w:rsid w:val="00DA5784"/>
    <w:rsid w:val="00DA5B6D"/>
    <w:rsid w:val="00DC1916"/>
    <w:rsid w:val="00DC66A7"/>
    <w:rsid w:val="00DC67F8"/>
    <w:rsid w:val="00DE2DA4"/>
    <w:rsid w:val="00DE4C5B"/>
    <w:rsid w:val="00DE6644"/>
    <w:rsid w:val="00E00FA2"/>
    <w:rsid w:val="00E23D8C"/>
    <w:rsid w:val="00E24C5E"/>
    <w:rsid w:val="00E26F8F"/>
    <w:rsid w:val="00E27E00"/>
    <w:rsid w:val="00E4359F"/>
    <w:rsid w:val="00E43E6C"/>
    <w:rsid w:val="00E51DF4"/>
    <w:rsid w:val="00E52090"/>
    <w:rsid w:val="00E54C77"/>
    <w:rsid w:val="00E561AB"/>
    <w:rsid w:val="00E636C4"/>
    <w:rsid w:val="00E649DA"/>
    <w:rsid w:val="00E663A7"/>
    <w:rsid w:val="00E71DA5"/>
    <w:rsid w:val="00E80783"/>
    <w:rsid w:val="00E84F6F"/>
    <w:rsid w:val="00E85597"/>
    <w:rsid w:val="00E90270"/>
    <w:rsid w:val="00E92FFD"/>
    <w:rsid w:val="00EA3D14"/>
    <w:rsid w:val="00EA3F24"/>
    <w:rsid w:val="00EA3FDF"/>
    <w:rsid w:val="00EA710B"/>
    <w:rsid w:val="00EB64BF"/>
    <w:rsid w:val="00EC3164"/>
    <w:rsid w:val="00EC4356"/>
    <w:rsid w:val="00EC446C"/>
    <w:rsid w:val="00EC5799"/>
    <w:rsid w:val="00EE3232"/>
    <w:rsid w:val="00EF127A"/>
    <w:rsid w:val="00EF2070"/>
    <w:rsid w:val="00F05E5D"/>
    <w:rsid w:val="00F0615D"/>
    <w:rsid w:val="00F063B4"/>
    <w:rsid w:val="00F10674"/>
    <w:rsid w:val="00F112CC"/>
    <w:rsid w:val="00F1185C"/>
    <w:rsid w:val="00F13748"/>
    <w:rsid w:val="00F17B46"/>
    <w:rsid w:val="00F30F4E"/>
    <w:rsid w:val="00F35C67"/>
    <w:rsid w:val="00F40B5B"/>
    <w:rsid w:val="00F46822"/>
    <w:rsid w:val="00F51238"/>
    <w:rsid w:val="00F631F7"/>
    <w:rsid w:val="00F657A9"/>
    <w:rsid w:val="00F7257A"/>
    <w:rsid w:val="00F7520C"/>
    <w:rsid w:val="00F81152"/>
    <w:rsid w:val="00F829C9"/>
    <w:rsid w:val="00F954AC"/>
    <w:rsid w:val="00FB19F4"/>
    <w:rsid w:val="00FB5323"/>
    <w:rsid w:val="00FC0C4C"/>
    <w:rsid w:val="00FC6723"/>
    <w:rsid w:val="00FC75EE"/>
    <w:rsid w:val="00FD216E"/>
    <w:rsid w:val="00FD3645"/>
    <w:rsid w:val="00FD4944"/>
    <w:rsid w:val="00FD6DA0"/>
    <w:rsid w:val="00FE097D"/>
    <w:rsid w:val="00FE718F"/>
    <w:rsid w:val="00FE7E5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10591767"/>
  <w15:chartTrackingRefBased/>
  <w15:docId w15:val="{AEC07397-3101-D94E-A8CD-E712901A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FD"/>
    <w:pPr>
      <w:jc w:val="both"/>
    </w:pPr>
    <w:rPr>
      <w:rFonts w:ascii="Proxima Nova Lt" w:hAnsi="Proxima Nova Lt"/>
      <w:sz w:val="20"/>
    </w:rPr>
  </w:style>
  <w:style w:type="paragraph" w:styleId="Titre1">
    <w:name w:val="heading 1"/>
    <w:basedOn w:val="Titre3"/>
    <w:next w:val="Normal"/>
    <w:link w:val="Titre1Car"/>
    <w:uiPriority w:val="9"/>
    <w:qFormat/>
    <w:rsid w:val="0042109A"/>
    <w:pPr>
      <w:jc w:val="left"/>
      <w:outlineLvl w:val="0"/>
    </w:pPr>
    <w:rPr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85DCE"/>
    <w:pPr>
      <w:numPr>
        <w:numId w:val="1"/>
      </w:numPr>
      <w:spacing w:after="240"/>
      <w:ind w:left="1068"/>
      <w:outlineLvl w:val="1"/>
    </w:pPr>
    <w:rPr>
      <w:rFonts w:ascii="Proxima Nova Rg" w:eastAsia="Calibri" w:hAnsi="Proxima Nova Rg" w:cs="Times New Roman"/>
      <w:b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7CD"/>
    <w:pPr>
      <w:jc w:val="right"/>
      <w:outlineLvl w:val="2"/>
    </w:pPr>
    <w:rPr>
      <w:rFonts w:ascii="Hasthon" w:hAnsi="Hasthon"/>
      <w:color w:val="007AAB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F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F4E"/>
  </w:style>
  <w:style w:type="paragraph" w:styleId="Pieddepage">
    <w:name w:val="footer"/>
    <w:basedOn w:val="Normal"/>
    <w:link w:val="PieddepageCar"/>
    <w:uiPriority w:val="99"/>
    <w:unhideWhenUsed/>
    <w:rsid w:val="00F30F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F4E"/>
  </w:style>
  <w:style w:type="character" w:customStyle="1" w:styleId="Titre1Car">
    <w:name w:val="Titre 1 Car"/>
    <w:basedOn w:val="Policepardfaut"/>
    <w:link w:val="Titre1"/>
    <w:uiPriority w:val="9"/>
    <w:rsid w:val="0042109A"/>
    <w:rPr>
      <w:rFonts w:ascii="Hasthon" w:hAnsi="Hasthon"/>
      <w:color w:val="007AAB"/>
    </w:rPr>
  </w:style>
  <w:style w:type="paragraph" w:styleId="Sansinterligne">
    <w:name w:val="No Spacing"/>
    <w:uiPriority w:val="1"/>
    <w:rsid w:val="001D32F1"/>
  </w:style>
  <w:style w:type="paragraph" w:styleId="Paragraphedeliste">
    <w:name w:val="List Paragraph"/>
    <w:basedOn w:val="Normal"/>
    <w:uiPriority w:val="34"/>
    <w:qFormat/>
    <w:rsid w:val="001D32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5DCE"/>
    <w:rPr>
      <w:rFonts w:ascii="Proxima Nova Rg" w:eastAsia="Calibri" w:hAnsi="Proxima Nova Rg" w:cs="Times New Roman"/>
      <w:b/>
      <w:sz w:val="20"/>
      <w:szCs w:val="20"/>
    </w:rPr>
  </w:style>
  <w:style w:type="paragraph" w:customStyle="1" w:styleId="Contenu">
    <w:name w:val="Contenu"/>
    <w:basedOn w:val="Normal"/>
    <w:link w:val="ContenuCar"/>
    <w:qFormat/>
    <w:rsid w:val="00B26EAC"/>
    <w:rPr>
      <w:rFonts w:ascii="Proxima Nova Alt Lt" w:hAnsi="Proxima Nova Alt Lt"/>
      <w:szCs w:val="20"/>
    </w:rPr>
  </w:style>
  <w:style w:type="character" w:customStyle="1" w:styleId="ContenuCar">
    <w:name w:val="Contenu Car"/>
    <w:basedOn w:val="Policepardfaut"/>
    <w:link w:val="Contenu"/>
    <w:rsid w:val="00B26EAC"/>
    <w:rPr>
      <w:rFonts w:ascii="Proxima Nova Alt Lt" w:hAnsi="Proxima Nova Alt Lt"/>
      <w:sz w:val="20"/>
      <w:szCs w:val="20"/>
    </w:rPr>
  </w:style>
  <w:style w:type="paragraph" w:customStyle="1" w:styleId="Point">
    <w:name w:val="Point"/>
    <w:basedOn w:val="Titre2"/>
    <w:link w:val="PointCar"/>
    <w:qFormat/>
    <w:rsid w:val="006059EC"/>
    <w:pPr>
      <w:numPr>
        <w:numId w:val="2"/>
      </w:numPr>
      <w:tabs>
        <w:tab w:val="num" w:pos="360"/>
      </w:tabs>
      <w:spacing w:before="120" w:after="120"/>
      <w:ind w:left="928"/>
      <w:contextualSpacing w:val="0"/>
    </w:pPr>
    <w:rPr>
      <w:rFonts w:ascii="Arial" w:hAnsi="Arial" w:cs="Arial"/>
    </w:rPr>
  </w:style>
  <w:style w:type="character" w:customStyle="1" w:styleId="PointCar">
    <w:name w:val="Point Car"/>
    <w:basedOn w:val="Policepardfaut"/>
    <w:link w:val="Point"/>
    <w:rsid w:val="006059EC"/>
    <w:rPr>
      <w:rFonts w:ascii="Arial" w:eastAsia="Calibri" w:hAnsi="Arial" w:cs="Arial"/>
      <w:b/>
      <w:sz w:val="20"/>
      <w:szCs w:val="20"/>
    </w:rPr>
  </w:style>
  <w:style w:type="paragraph" w:customStyle="1" w:styleId="Default">
    <w:name w:val="Default"/>
    <w:rsid w:val="00E636C4"/>
    <w:pPr>
      <w:autoSpaceDE w:val="0"/>
      <w:autoSpaceDN w:val="0"/>
      <w:adjustRightInd w:val="0"/>
    </w:pPr>
    <w:rPr>
      <w:rFonts w:ascii="Arial" w:eastAsia="Cambria" w:hAnsi="Arial" w:cs="Arial"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57CD"/>
    <w:rPr>
      <w:rFonts w:ascii="Hasthon" w:hAnsi="Hasthon"/>
      <w:color w:val="007AAB"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5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Rvision">
    <w:name w:val="Revision"/>
    <w:hidden/>
    <w:uiPriority w:val="99"/>
    <w:semiHidden/>
    <w:rsid w:val="003C5F85"/>
    <w:rPr>
      <w:rFonts w:ascii="Proxima Nova Lt" w:hAnsi="Proxima Nova Lt"/>
      <w:sz w:val="20"/>
    </w:rPr>
  </w:style>
  <w:style w:type="paragraph" w:customStyle="1" w:styleId="Standard">
    <w:name w:val="Standard"/>
    <w:rsid w:val="00CE190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</w:rPr>
  </w:style>
  <w:style w:type="character" w:customStyle="1" w:styleId="dispositioncontainer">
    <w:name w:val="disposition_container"/>
    <w:basedOn w:val="Policepardfaut"/>
    <w:rsid w:val="00CE190C"/>
  </w:style>
  <w:style w:type="character" w:styleId="Lienhypertexte">
    <w:name w:val="Hyperlink"/>
    <w:basedOn w:val="Policepardfaut"/>
    <w:uiPriority w:val="99"/>
    <w:semiHidden/>
    <w:unhideWhenUsed/>
    <w:rsid w:val="008F00A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2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283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283C"/>
    <w:rPr>
      <w:rFonts w:ascii="Proxima Nova Lt" w:hAnsi="Proxima Nova 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D6B"/>
    <w:rPr>
      <w:rFonts w:ascii="Proxima Nova Lt" w:hAnsi="Proxima Nova Lt"/>
      <w:b/>
      <w:bCs/>
      <w:sz w:val="20"/>
      <w:szCs w:val="20"/>
    </w:rPr>
  </w:style>
  <w:style w:type="paragraph" w:styleId="Listepuces">
    <w:name w:val="List Bullet"/>
    <w:basedOn w:val="Normal"/>
    <w:uiPriority w:val="99"/>
    <w:unhideWhenUsed/>
    <w:rsid w:val="0083277D"/>
    <w:pPr>
      <w:numPr>
        <w:numId w:val="29"/>
      </w:numPr>
      <w:contextualSpacing/>
    </w:pPr>
  </w:style>
  <w:style w:type="character" w:styleId="lev">
    <w:name w:val="Strong"/>
    <w:basedOn w:val="Policepardfaut"/>
    <w:uiPriority w:val="22"/>
    <w:qFormat/>
    <w:rsid w:val="00B32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15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59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0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74B58-B2E0-4D72-B20B-52A721C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élodie</cp:lastModifiedBy>
  <cp:revision>3</cp:revision>
  <cp:lastPrinted>2022-04-08T10:17:00Z</cp:lastPrinted>
  <dcterms:created xsi:type="dcterms:W3CDTF">2022-04-08T10:17:00Z</dcterms:created>
  <dcterms:modified xsi:type="dcterms:W3CDTF">2022-04-08T10:18:00Z</dcterms:modified>
</cp:coreProperties>
</file>